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9E" w:rsidRPr="006A7F89" w:rsidRDefault="008E35F6" w:rsidP="006A7F8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7F89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онный номер______</w:t>
      </w: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793"/>
      </w:tblGrid>
      <w:tr w:rsidR="00706E4B" w:rsidTr="00512C75">
        <w:tc>
          <w:tcPr>
            <w:tcW w:w="6663" w:type="dxa"/>
          </w:tcPr>
          <w:p w:rsidR="00F26C00" w:rsidRDefault="00706E4B" w:rsidP="00825484">
            <w:pPr>
              <w:keepNext/>
              <w:tabs>
                <w:tab w:val="left" w:pos="0"/>
                <w:tab w:val="left" w:pos="3544"/>
              </w:tabs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ть к участию в конкурсе </w:t>
            </w:r>
          </w:p>
          <w:p w:rsidR="00706E4B" w:rsidRDefault="00706E4B" w:rsidP="00825484">
            <w:pPr>
              <w:keepNext/>
              <w:tabs>
                <w:tab w:val="left" w:pos="0"/>
                <w:tab w:val="left" w:pos="3544"/>
              </w:tabs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 w:rsidR="00F26C00">
              <w:rPr>
                <w:rFonts w:ascii="Times New Roman" w:hAnsi="Times New Roman" w:cs="Times New Roman"/>
              </w:rPr>
              <w:t>_____________________________/Е.А. Мусаева /</w:t>
            </w:r>
          </w:p>
          <w:p w:rsidR="00F26C00" w:rsidRPr="00F26C00" w:rsidRDefault="00F26C00" w:rsidP="00825484">
            <w:pPr>
              <w:keepNext/>
              <w:tabs>
                <w:tab w:val="left" w:pos="0"/>
                <w:tab w:val="left" w:pos="3544"/>
              </w:tabs>
              <w:outlineLvl w:val="2"/>
              <w:rPr>
                <w:rFonts w:ascii="Times New Roman" w:hAnsi="Times New Roman" w:cs="Times New Roman"/>
                <w:sz w:val="20"/>
              </w:rPr>
            </w:pPr>
            <w:r w:rsidRPr="00F26C00">
              <w:rPr>
                <w:rFonts w:ascii="Times New Roman" w:hAnsi="Times New Roman" w:cs="Times New Roman"/>
                <w:sz w:val="20"/>
              </w:rPr>
              <w:t>директор ГБПОУ</w:t>
            </w:r>
            <w:r w:rsidR="00512C75">
              <w:rPr>
                <w:rFonts w:ascii="Times New Roman" w:hAnsi="Times New Roman" w:cs="Times New Roman"/>
                <w:sz w:val="20"/>
              </w:rPr>
              <w:t xml:space="preserve"> КК</w:t>
            </w:r>
            <w:r w:rsidRPr="00F26C00">
              <w:rPr>
                <w:rFonts w:ascii="Times New Roman" w:hAnsi="Times New Roman" w:cs="Times New Roman"/>
                <w:sz w:val="20"/>
              </w:rPr>
              <w:t xml:space="preserve"> КТЭК</w:t>
            </w:r>
          </w:p>
          <w:p w:rsidR="00706E4B" w:rsidRPr="00706E4B" w:rsidRDefault="00706E4B" w:rsidP="00825484">
            <w:pPr>
              <w:keepNext/>
              <w:tabs>
                <w:tab w:val="left" w:pos="0"/>
                <w:tab w:val="left" w:pos="3544"/>
              </w:tabs>
              <w:outlineLvl w:val="2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3793" w:type="dxa"/>
          </w:tcPr>
          <w:p w:rsidR="00706E4B" w:rsidRDefault="00706E4B" w:rsidP="00825484">
            <w:pPr>
              <w:keepNext/>
              <w:tabs>
                <w:tab w:val="left" w:pos="0"/>
                <w:tab w:val="left" w:pos="3544"/>
              </w:tabs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ГБПОУ КК «Краснодарский торгово-экономический колледж»</w:t>
            </w:r>
          </w:p>
          <w:p w:rsidR="00F26C00" w:rsidRDefault="00F26C00" w:rsidP="00825484">
            <w:pPr>
              <w:keepNext/>
              <w:tabs>
                <w:tab w:val="left" w:pos="0"/>
                <w:tab w:val="left" w:pos="3544"/>
              </w:tabs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Мусаевой</w:t>
            </w:r>
          </w:p>
        </w:tc>
      </w:tr>
    </w:tbl>
    <w:p w:rsidR="00F64E9E" w:rsidRPr="00825484" w:rsidRDefault="00F26C00" w:rsidP="00825484">
      <w:pPr>
        <w:keepNext/>
        <w:tabs>
          <w:tab w:val="left" w:pos="0"/>
          <w:tab w:val="left" w:pos="3544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5484">
        <w:rPr>
          <w:rFonts w:ascii="Times New Roman" w:hAnsi="Times New Roman" w:cs="Times New Roman"/>
        </w:rPr>
        <w:t>АБИТУРИЕНТА</w:t>
      </w:r>
    </w:p>
    <w:tbl>
      <w:tblPr>
        <w:tblStyle w:val="a3"/>
        <w:tblW w:w="10543" w:type="dxa"/>
        <w:tblInd w:w="-601" w:type="dxa"/>
        <w:tblLook w:val="04A0"/>
      </w:tblPr>
      <w:tblGrid>
        <w:gridCol w:w="2694"/>
        <w:gridCol w:w="490"/>
        <w:gridCol w:w="490"/>
        <w:gridCol w:w="490"/>
        <w:gridCol w:w="490"/>
        <w:gridCol w:w="489"/>
        <w:gridCol w:w="490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F26C00" w:rsidTr="00825484">
        <w:tc>
          <w:tcPr>
            <w:tcW w:w="2694" w:type="dxa"/>
            <w:tcBorders>
              <w:bottom w:val="single" w:sz="4" w:space="0" w:color="auto"/>
            </w:tcBorders>
          </w:tcPr>
          <w:p w:rsidR="00F26C00" w:rsidRP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F26C00" w:rsidTr="0082548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26C00" w:rsidRP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825484" w:rsidTr="0082548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26C00" w:rsidRP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СТВО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C00" w:rsidRDefault="00F26C00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6E30A3" w:rsidTr="00F20F9A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РОЖДЕНИЯ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04FB2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04FB2" w:rsidRPr="00512C7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5A78D5" w:rsidTr="0082548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5A78D5" w:rsidRDefault="00504FB2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ЛЕФОН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F20F9A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+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F20F9A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78D5" w:rsidRDefault="005A78D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986215" w:rsidTr="00825484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86215" w:rsidRDefault="00986215" w:rsidP="00986215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ый адрес</w:t>
            </w:r>
          </w:p>
          <w:p w:rsidR="00986215" w:rsidRDefault="00986215" w:rsidP="00986215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-mail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6215" w:rsidRDefault="0098621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6215" w:rsidRDefault="0098621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6215" w:rsidRDefault="0098621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6215" w:rsidRDefault="0098621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6215" w:rsidRDefault="0098621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6215" w:rsidRDefault="0098621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6215" w:rsidRDefault="0098621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6215" w:rsidRDefault="0098621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6215" w:rsidRDefault="0098621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6215" w:rsidRDefault="0098621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6215" w:rsidRDefault="0098621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6215" w:rsidRDefault="0098621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6215" w:rsidRDefault="0098621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6215" w:rsidRDefault="0098621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6215" w:rsidRDefault="0098621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86215" w:rsidRDefault="00986215" w:rsidP="00825484">
            <w:pPr>
              <w:tabs>
                <w:tab w:val="left" w:pos="0"/>
                <w:tab w:val="left" w:pos="354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F64E9E" w:rsidRPr="00D62B19" w:rsidRDefault="00F64E9E" w:rsidP="00825484">
      <w:pPr>
        <w:tabs>
          <w:tab w:val="left" w:pos="0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D62B1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ЗАЯВЛЕНИЕ</w:t>
      </w:r>
    </w:p>
    <w:p w:rsidR="00D70EE0" w:rsidRPr="00D62B19" w:rsidRDefault="00F64E9E" w:rsidP="00512C75">
      <w:pPr>
        <w:tabs>
          <w:tab w:val="left" w:pos="-142"/>
          <w:tab w:val="left" w:pos="3544"/>
        </w:tabs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62B19">
        <w:rPr>
          <w:rFonts w:ascii="Times New Roman" w:eastAsia="Times New Roman" w:hAnsi="Times New Roman" w:cs="Times New Roman"/>
          <w:szCs w:val="20"/>
          <w:lang w:eastAsia="ru-RU"/>
        </w:rPr>
        <w:t xml:space="preserve">Прошу допустить меня к участию в </w:t>
      </w:r>
      <w:r w:rsidR="00F26C00" w:rsidRPr="00D62B19">
        <w:rPr>
          <w:rFonts w:ascii="Times New Roman" w:eastAsia="Times New Roman" w:hAnsi="Times New Roman" w:cs="Times New Roman"/>
          <w:szCs w:val="20"/>
          <w:lang w:eastAsia="ru-RU"/>
        </w:rPr>
        <w:t xml:space="preserve">конкурсе для поступления в </w:t>
      </w:r>
      <w:r w:rsidR="000B334D" w:rsidRPr="00D62B19">
        <w:rPr>
          <w:rFonts w:ascii="Times New Roman" w:eastAsia="Times New Roman" w:hAnsi="Times New Roman" w:cs="Times New Roman"/>
          <w:szCs w:val="20"/>
          <w:lang w:eastAsia="ru-RU"/>
        </w:rPr>
        <w:t xml:space="preserve">Краснодарский торгово-экономический колледж на специальность </w:t>
      </w:r>
      <w:r w:rsidR="00846493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43.02.14 Гостинич</w:t>
      </w:r>
      <w:bookmarkStart w:id="0" w:name="_GoBack"/>
      <w:bookmarkEnd w:id="0"/>
      <w:r w:rsidR="00846493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ное дело</w:t>
      </w:r>
    </w:p>
    <w:tbl>
      <w:tblPr>
        <w:tblStyle w:val="a3"/>
        <w:tblW w:w="0" w:type="auto"/>
        <w:tblInd w:w="-601" w:type="dxa"/>
        <w:tblLook w:val="04A0"/>
      </w:tblPr>
      <w:tblGrid>
        <w:gridCol w:w="2410"/>
        <w:gridCol w:w="2127"/>
        <w:gridCol w:w="567"/>
        <w:gridCol w:w="1984"/>
        <w:gridCol w:w="425"/>
        <w:gridCol w:w="2127"/>
        <w:gridCol w:w="567"/>
      </w:tblGrid>
      <w:tr w:rsidR="006E30A3" w:rsidTr="003C0546">
        <w:tc>
          <w:tcPr>
            <w:tcW w:w="2410" w:type="dxa"/>
          </w:tcPr>
          <w:p w:rsidR="006E30A3" w:rsidRPr="00D70EE0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70EE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орма обучения</w:t>
            </w:r>
          </w:p>
        </w:tc>
        <w:tc>
          <w:tcPr>
            <w:tcW w:w="2127" w:type="dxa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чная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очная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зовая подготов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6E30A3" w:rsidTr="003C0546">
        <w:tc>
          <w:tcPr>
            <w:tcW w:w="2410" w:type="dxa"/>
          </w:tcPr>
          <w:p w:rsidR="006E30A3" w:rsidRPr="00D70EE0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70EE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снова обучения</w:t>
            </w:r>
          </w:p>
        </w:tc>
        <w:tc>
          <w:tcPr>
            <w:tcW w:w="2127" w:type="dxa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юджет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говор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A3" w:rsidRDefault="006E30A3" w:rsidP="00825484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D62B19" w:rsidRPr="00D70EE0" w:rsidRDefault="00D62B19" w:rsidP="00825484">
      <w:pPr>
        <w:tabs>
          <w:tab w:val="left" w:pos="-142"/>
          <w:tab w:val="left" w:pos="0"/>
          <w:tab w:val="left" w:pos="769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70EE0">
        <w:rPr>
          <w:rFonts w:ascii="Times New Roman" w:eastAsia="Times New Roman" w:hAnsi="Times New Roman" w:cs="Times New Roman"/>
          <w:lang w:eastAsia="ru-RU"/>
        </w:rPr>
        <w:t xml:space="preserve">О себе сообщаю следующее: </w:t>
      </w:r>
    </w:p>
    <w:p w:rsidR="00BB594D" w:rsidRDefault="00BB594D" w:rsidP="00BB594D">
      <w:pPr>
        <w:tabs>
          <w:tab w:val="left" w:pos="-142"/>
          <w:tab w:val="left" w:pos="0"/>
          <w:tab w:val="left" w:pos="76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Д о к у м е н т  о  п р е д ы д у щ е м   о б р а з о в а н и </w:t>
      </w:r>
      <w:proofErr w:type="gramStart"/>
      <w:r>
        <w:rPr>
          <w:rFonts w:ascii="Times New Roman" w:eastAsia="Times New Roman" w:hAnsi="Times New Roman" w:cs="Times New Roman"/>
          <w:b/>
          <w:sz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</w:p>
    <w:tbl>
      <w:tblPr>
        <w:tblStyle w:val="a3"/>
        <w:tblW w:w="10915" w:type="dxa"/>
        <w:tblInd w:w="-601" w:type="dxa"/>
        <w:tblLook w:val="04A0"/>
      </w:tblPr>
      <w:tblGrid>
        <w:gridCol w:w="1418"/>
        <w:gridCol w:w="817"/>
        <w:gridCol w:w="3294"/>
        <w:gridCol w:w="567"/>
        <w:gridCol w:w="4252"/>
        <w:gridCol w:w="567"/>
      </w:tblGrid>
      <w:tr w:rsidR="00BB594D" w:rsidTr="00BB594D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D" w:rsidRDefault="00BB594D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ТТЕСТАТ: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D" w:rsidRDefault="00BB594D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основном общем образовании (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4D" w:rsidRDefault="00BB594D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D" w:rsidRDefault="00BB594D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среднем (полном) общем образовании(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4D" w:rsidRDefault="00BB594D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94D" w:rsidTr="00BB594D">
        <w:trPr>
          <w:trHeight w:val="2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D" w:rsidRDefault="00BB594D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ИПЛОМ: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D" w:rsidRDefault="00BB594D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альном профессион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4D" w:rsidRDefault="00BB594D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D" w:rsidRDefault="00BB594D">
            <w:pPr>
              <w:tabs>
                <w:tab w:val="left" w:pos="-142"/>
                <w:tab w:val="left" w:pos="0"/>
                <w:tab w:val="left" w:pos="76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реднем профессион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4D" w:rsidRDefault="00BB594D">
            <w:pPr>
              <w:tabs>
                <w:tab w:val="left" w:pos="-142"/>
                <w:tab w:val="left" w:pos="0"/>
                <w:tab w:val="left" w:pos="769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94D" w:rsidTr="00BB594D">
        <w:trPr>
          <w:trHeight w:val="457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594D" w:rsidRPr="00802315" w:rsidRDefault="00802315">
            <w:pPr>
              <w:tabs>
                <w:tab w:val="left" w:pos="-142"/>
                <w:tab w:val="left" w:pos="0"/>
                <w:tab w:val="left" w:pos="2055"/>
                <w:tab w:val="center" w:pos="483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Т (ДИПЛОМ, СВИДЕТЕЛЬСТВО) №____________________   Дата выдачи _______/_________/_______</w:t>
            </w:r>
          </w:p>
        </w:tc>
      </w:tr>
      <w:tr w:rsidR="00BB594D" w:rsidTr="00BB594D">
        <w:trPr>
          <w:trHeight w:val="45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4D" w:rsidRDefault="00BB594D">
            <w:pPr>
              <w:tabs>
                <w:tab w:val="left" w:pos="-142"/>
                <w:tab w:val="left" w:pos="0"/>
                <w:tab w:val="left" w:pos="2055"/>
                <w:tab w:val="center" w:pos="483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учебного заведения</w:t>
            </w:r>
          </w:p>
        </w:tc>
        <w:tc>
          <w:tcPr>
            <w:tcW w:w="8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94D" w:rsidRDefault="00BB594D">
            <w:pPr>
              <w:tabs>
                <w:tab w:val="left" w:pos="-142"/>
                <w:tab w:val="left" w:pos="0"/>
                <w:tab w:val="left" w:pos="2055"/>
                <w:tab w:val="center" w:pos="483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B594D" w:rsidRDefault="00BB594D" w:rsidP="00BB5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а с п о р т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е  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е :</w:t>
      </w:r>
    </w:p>
    <w:tbl>
      <w:tblPr>
        <w:tblStyle w:val="a3"/>
        <w:tblW w:w="10915" w:type="dxa"/>
        <w:tblInd w:w="-601" w:type="dxa"/>
        <w:tblLook w:val="04A0"/>
      </w:tblPr>
      <w:tblGrid>
        <w:gridCol w:w="2269"/>
        <w:gridCol w:w="1984"/>
        <w:gridCol w:w="2268"/>
        <w:gridCol w:w="4394"/>
      </w:tblGrid>
      <w:tr w:rsidR="00BB594D" w:rsidTr="00BB594D">
        <w:trPr>
          <w:trHeight w:val="4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D" w:rsidRDefault="00BB594D">
            <w:pPr>
              <w:ind w:right="-2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А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B594D" w:rsidRDefault="00BB594D">
            <w:pPr>
              <w:ind w:right="-2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B594D" w:rsidRDefault="00BB594D">
            <w:pPr>
              <w:ind w:right="-2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ом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B594D" w:rsidRDefault="00BB594D">
            <w:pPr>
              <w:ind w:right="-28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выдачи ______/________/_______</w:t>
            </w:r>
          </w:p>
        </w:tc>
      </w:tr>
      <w:tr w:rsidR="00BB594D" w:rsidTr="00BB594D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D" w:rsidRDefault="00BB594D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ем выдан: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4D" w:rsidRDefault="00BB594D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594D" w:rsidTr="00BB59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4D" w:rsidRDefault="00BB59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4D" w:rsidRDefault="00BB594D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B594D" w:rsidRDefault="00BB594D" w:rsidP="00BB594D">
      <w:pPr>
        <w:spacing w:after="0" w:line="240" w:lineRule="auto"/>
        <w:ind w:right="-285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0915" w:type="dxa"/>
        <w:tblInd w:w="-601" w:type="dxa"/>
        <w:tblLook w:val="04A0"/>
      </w:tblPr>
      <w:tblGrid>
        <w:gridCol w:w="2269"/>
        <w:gridCol w:w="850"/>
        <w:gridCol w:w="1276"/>
        <w:gridCol w:w="401"/>
        <w:gridCol w:w="1442"/>
        <w:gridCol w:w="425"/>
        <w:gridCol w:w="2551"/>
        <w:gridCol w:w="1701"/>
      </w:tblGrid>
      <w:tr w:rsidR="00BB594D" w:rsidTr="00986215">
        <w:trPr>
          <w:trHeight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D" w:rsidRDefault="00BB594D">
            <w:pPr>
              <w:ind w:right="-285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ГРАЖДАНСТВО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4D" w:rsidRDefault="00BB594D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594D" w:rsidTr="00986215">
        <w:trPr>
          <w:trHeight w:val="30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D" w:rsidRDefault="00BB594D">
            <w:pPr>
              <w:ind w:right="-285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АДРЕС РЕГИСТРАЦИИ</w:t>
            </w:r>
          </w:p>
          <w:p w:rsidR="00BB594D" w:rsidRDefault="00BB594D">
            <w:pPr>
              <w:ind w:right="-285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(ПО ПАСПОРТУ)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4D" w:rsidRDefault="00BB594D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594D" w:rsidTr="00986215">
        <w:trPr>
          <w:trHeight w:val="25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4D" w:rsidRDefault="00BB594D">
            <w:pP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4D" w:rsidRDefault="00BB594D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594D" w:rsidTr="00986215">
        <w:trPr>
          <w:trHeight w:val="30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D" w:rsidRDefault="00BB594D">
            <w:pPr>
              <w:ind w:right="-285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АДРЕС ФАКТИЧЕСКОГО</w:t>
            </w:r>
          </w:p>
          <w:p w:rsidR="00BB594D" w:rsidRDefault="00BB594D">
            <w:pPr>
              <w:ind w:right="-285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ЖИВАНИЯ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4D" w:rsidRDefault="00BB594D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594D" w:rsidTr="00986215">
        <w:trPr>
          <w:trHeight w:val="36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4D" w:rsidRDefault="00BB594D">
            <w:pP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4D" w:rsidRDefault="00BB594D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594D" w:rsidTr="00986215">
        <w:trPr>
          <w:gridAfter w:val="1"/>
          <w:wAfter w:w="1701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D" w:rsidRDefault="00BB594D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ал(а) иностранный язык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D" w:rsidRDefault="00BB594D">
            <w:pPr>
              <w:ind w:right="-2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4D" w:rsidRDefault="00BB594D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4D" w:rsidRDefault="00BB594D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594D" w:rsidRDefault="00BB594D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B594D" w:rsidRDefault="00BB594D">
            <w:pPr>
              <w:ind w:right="-28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гой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BB594D" w:rsidRDefault="00BB594D" w:rsidP="00BB594D">
      <w:pPr>
        <w:tabs>
          <w:tab w:val="left" w:pos="708"/>
          <w:tab w:val="left" w:pos="1275"/>
          <w:tab w:val="left" w:pos="1416"/>
          <w:tab w:val="right" w:pos="97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Style w:val="a3"/>
        <w:tblW w:w="1105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1"/>
        <w:gridCol w:w="1134"/>
      </w:tblGrid>
      <w:tr w:rsidR="00BB594D" w:rsidTr="00802315">
        <w:tc>
          <w:tcPr>
            <w:tcW w:w="9923" w:type="dxa"/>
            <w:hideMark/>
          </w:tcPr>
          <w:p w:rsidR="00BB594D" w:rsidRDefault="00BB59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е профессиональное образование получаю впервые </w:t>
            </w:r>
            <w:r w:rsidR="00267D0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А,  НЕТ (</w:t>
            </w:r>
            <w:r w:rsidR="00267D0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ужное  обвести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594D" w:rsidRDefault="00BB594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BB594D" w:rsidTr="00802315">
        <w:trPr>
          <w:trHeight w:val="829"/>
        </w:trPr>
        <w:tc>
          <w:tcPr>
            <w:tcW w:w="9923" w:type="dxa"/>
            <w:hideMark/>
          </w:tcPr>
          <w:p w:rsidR="00BB594D" w:rsidRDefault="00BB59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 уставом колледжа, лицензией на право осуществления образовательной деятельности, свидетельством о государственной аккредитации, Правилами  приема и условиями обучения в данном образовательном учреждении,  ознакомл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)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BB594D" w:rsidRDefault="00BB594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 xml:space="preserve">подпись </w:t>
            </w:r>
          </w:p>
        </w:tc>
      </w:tr>
      <w:tr w:rsidR="00BB594D" w:rsidTr="00802315">
        <w:trPr>
          <w:trHeight w:val="428"/>
        </w:trPr>
        <w:tc>
          <w:tcPr>
            <w:tcW w:w="9923" w:type="dxa"/>
            <w:hideMark/>
          </w:tcPr>
          <w:p w:rsidR="00BB594D" w:rsidRDefault="00BB59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 датой предоставления подлинника документа об образовании  ознакомл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B594D" w:rsidRDefault="00BB594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  <w:p w:rsidR="00BB594D" w:rsidRDefault="00BB59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594D" w:rsidTr="00802315">
        <w:trPr>
          <w:trHeight w:val="291"/>
        </w:trPr>
        <w:tc>
          <w:tcPr>
            <w:tcW w:w="9923" w:type="dxa"/>
          </w:tcPr>
          <w:p w:rsidR="00BB594D" w:rsidRDefault="00BB59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знакомлен (а) с количеством предоставляемых мест в общежитии </w:t>
            </w:r>
          </w:p>
          <w:p w:rsidR="00BB594D" w:rsidRDefault="00BB59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BB594D" w:rsidRDefault="00BB59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</w:tc>
      </w:tr>
      <w:tr w:rsidR="00BB594D" w:rsidTr="00802315">
        <w:trPr>
          <w:trHeight w:val="464"/>
        </w:trPr>
        <w:tc>
          <w:tcPr>
            <w:tcW w:w="9923" w:type="dxa"/>
            <w:hideMark/>
          </w:tcPr>
          <w:p w:rsidR="00BB594D" w:rsidRDefault="00BB59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 согласен (а) на обработку своих персональных данных 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BB594D" w:rsidRDefault="00BB59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</w:tc>
      </w:tr>
      <w:tr w:rsidR="00BB594D" w:rsidTr="00802315">
        <w:tc>
          <w:tcPr>
            <w:tcW w:w="9923" w:type="dxa"/>
            <w:hideMark/>
          </w:tcPr>
          <w:p w:rsidR="00BB594D" w:rsidRDefault="00BB594D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Я ознакомлен с информацией об ответственности за достоверность сведений, указываемых в заявлении на участие в конкурсе, и за подлинность документов, подаваемых мною для поступления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BB594D" w:rsidRDefault="00BB59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</w:tc>
      </w:tr>
      <w:tr w:rsidR="00BB594D" w:rsidTr="00802315">
        <w:tc>
          <w:tcPr>
            <w:tcW w:w="9923" w:type="dxa"/>
            <w:hideMark/>
          </w:tcPr>
          <w:p w:rsidR="00BB594D" w:rsidRDefault="00BB594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бязуюсь соблюдать Устав, Правила внутреннего распорядка и иные нормативные локальные акты колледжа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BB594D" w:rsidRDefault="00BB59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</w:tc>
      </w:tr>
      <w:tr w:rsidR="00BB594D" w:rsidTr="00802315">
        <w:trPr>
          <w:trHeight w:val="446"/>
        </w:trPr>
        <w:tc>
          <w:tcPr>
            <w:tcW w:w="9923" w:type="dxa"/>
            <w:hideMark/>
          </w:tcPr>
          <w:p w:rsidR="00BB594D" w:rsidRDefault="00BB594D" w:rsidP="001A6AE1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Заявление заполнено собственноручно «___»________20</w:t>
            </w:r>
            <w:r w:rsidR="001A6AE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__г.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BB594D" w:rsidRDefault="00BB59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дпись</w:t>
            </w:r>
          </w:p>
        </w:tc>
      </w:tr>
      <w:tr w:rsidR="00BB594D" w:rsidTr="00802315">
        <w:trPr>
          <w:trHeight w:val="217"/>
        </w:trPr>
        <w:tc>
          <w:tcPr>
            <w:tcW w:w="11057" w:type="dxa"/>
            <w:gridSpan w:val="2"/>
            <w:hideMark/>
          </w:tcPr>
          <w:p w:rsidR="00BB594D" w:rsidRDefault="00BB594D">
            <w:pPr>
              <w:shd w:val="clear" w:color="auto" w:fill="F2F2F2" w:themeFill="background1" w:themeFillShade="F2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подпись</w:t>
            </w:r>
          </w:p>
          <w:p w:rsidR="00BB594D" w:rsidRDefault="00BB594D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явление принял технический секретарь приемной комиссии _________/_____________________________</w:t>
            </w:r>
          </w:p>
        </w:tc>
      </w:tr>
    </w:tbl>
    <w:p w:rsidR="00BB594D" w:rsidRDefault="00BB594D" w:rsidP="00BB594D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BB594D" w:rsidRDefault="00BB594D" w:rsidP="00BB594D">
      <w:pPr>
        <w:spacing w:after="0" w:line="240" w:lineRule="auto"/>
        <w:ind w:left="142" w:hanging="85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иказ о зачислении №_____ от ______________</w:t>
      </w:r>
    </w:p>
    <w:sectPr w:rsidR="00BB594D" w:rsidSect="006C29AE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35pt;height:12.35pt;visibility:visible;mso-wrap-style:square" o:bullet="t">
        <v:imagedata r:id="rId1" o:title=""/>
      </v:shape>
    </w:pict>
  </w:numPicBullet>
  <w:abstractNum w:abstractNumId="0">
    <w:nsid w:val="1D5E6192"/>
    <w:multiLevelType w:val="hybridMultilevel"/>
    <w:tmpl w:val="E13C6866"/>
    <w:lvl w:ilvl="0" w:tplc="A90E0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84A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C48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987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24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5A2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E3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E1C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A63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23B"/>
    <w:rsid w:val="000B334D"/>
    <w:rsid w:val="001A6AE1"/>
    <w:rsid w:val="001B7471"/>
    <w:rsid w:val="001F1188"/>
    <w:rsid w:val="00261E0E"/>
    <w:rsid w:val="00267D0B"/>
    <w:rsid w:val="00297C44"/>
    <w:rsid w:val="002D5099"/>
    <w:rsid w:val="003C0546"/>
    <w:rsid w:val="00404989"/>
    <w:rsid w:val="00443B06"/>
    <w:rsid w:val="00504FB2"/>
    <w:rsid w:val="00512C75"/>
    <w:rsid w:val="005A78D5"/>
    <w:rsid w:val="006626D6"/>
    <w:rsid w:val="0068582A"/>
    <w:rsid w:val="006A7F89"/>
    <w:rsid w:val="006C29AE"/>
    <w:rsid w:val="006E30A3"/>
    <w:rsid w:val="006F423B"/>
    <w:rsid w:val="00706E4B"/>
    <w:rsid w:val="007E5CD8"/>
    <w:rsid w:val="00802315"/>
    <w:rsid w:val="00825484"/>
    <w:rsid w:val="00846493"/>
    <w:rsid w:val="00897103"/>
    <w:rsid w:val="008E35F6"/>
    <w:rsid w:val="00986215"/>
    <w:rsid w:val="009B33CC"/>
    <w:rsid w:val="00B84D81"/>
    <w:rsid w:val="00BB594D"/>
    <w:rsid w:val="00BD0D14"/>
    <w:rsid w:val="00BF56AE"/>
    <w:rsid w:val="00C7547D"/>
    <w:rsid w:val="00C81CAB"/>
    <w:rsid w:val="00D62B19"/>
    <w:rsid w:val="00D70EE0"/>
    <w:rsid w:val="00DA6FAD"/>
    <w:rsid w:val="00DB33AB"/>
    <w:rsid w:val="00EB1C35"/>
    <w:rsid w:val="00F20F9A"/>
    <w:rsid w:val="00F26C00"/>
    <w:rsid w:val="00F6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7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14C11-7F4D-4232-8454-C4F79B60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иенко Виктория Дмитриевна</dc:creator>
  <cp:lastModifiedBy>Светлана</cp:lastModifiedBy>
  <cp:revision>19</cp:revision>
  <cp:lastPrinted>2017-07-21T06:53:00Z</cp:lastPrinted>
  <dcterms:created xsi:type="dcterms:W3CDTF">2017-04-28T12:46:00Z</dcterms:created>
  <dcterms:modified xsi:type="dcterms:W3CDTF">2020-05-28T12:25:00Z</dcterms:modified>
</cp:coreProperties>
</file>